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4E" w:rsidRDefault="00F21ED8" w:rsidP="001C634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C634E">
        <w:rPr>
          <w:b/>
          <w:sz w:val="32"/>
          <w:szCs w:val="32"/>
        </w:rPr>
        <w:t xml:space="preserve">Zajęcia </w:t>
      </w:r>
      <w:r w:rsidR="001C634E" w:rsidRPr="001C634E">
        <w:rPr>
          <w:b/>
          <w:sz w:val="32"/>
          <w:szCs w:val="32"/>
        </w:rPr>
        <w:t xml:space="preserve">dodatkowe dla uczniów: rozwijające zainteresowania/ dydaktyczno-wyrównawcze/ sportowe </w:t>
      </w:r>
    </w:p>
    <w:p w:rsidR="0084292A" w:rsidRPr="001C634E" w:rsidRDefault="001C634E" w:rsidP="001C634E">
      <w:pPr>
        <w:jc w:val="center"/>
        <w:rPr>
          <w:b/>
          <w:sz w:val="32"/>
          <w:szCs w:val="32"/>
        </w:rPr>
      </w:pPr>
      <w:r w:rsidRPr="001C634E">
        <w:rPr>
          <w:b/>
          <w:sz w:val="32"/>
          <w:szCs w:val="32"/>
        </w:rPr>
        <w:t>w roku szkolnym 2018/2019</w:t>
      </w:r>
    </w:p>
    <w:tbl>
      <w:tblPr>
        <w:tblStyle w:val="Tabela-Siatka"/>
        <w:tblpPr w:leftFromText="141" w:rightFromText="141" w:vertAnchor="page" w:horzAnchor="margin" w:tblpY="3100"/>
        <w:tblW w:w="0" w:type="auto"/>
        <w:tblLook w:val="04A0" w:firstRow="1" w:lastRow="0" w:firstColumn="1" w:lastColumn="0" w:noHBand="0" w:noVBand="1"/>
      </w:tblPr>
      <w:tblGrid>
        <w:gridCol w:w="2882"/>
        <w:gridCol w:w="1766"/>
        <w:gridCol w:w="4069"/>
        <w:gridCol w:w="2737"/>
        <w:gridCol w:w="1132"/>
        <w:gridCol w:w="1408"/>
      </w:tblGrid>
      <w:tr w:rsidR="001C634E" w:rsidTr="00C90D26">
        <w:trPr>
          <w:trHeight w:val="70"/>
        </w:trPr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Przedmiot</w:t>
            </w:r>
          </w:p>
          <w:p w:rsidR="00F21ED8" w:rsidRPr="00123424" w:rsidRDefault="00F21ED8" w:rsidP="00C90D26">
            <w:pPr>
              <w:rPr>
                <w:b/>
              </w:rPr>
            </w:pPr>
          </w:p>
        </w:tc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nauczyciel</w:t>
            </w:r>
          </w:p>
        </w:tc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Rodzaj zajęć</w:t>
            </w:r>
          </w:p>
        </w:tc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dzień</w:t>
            </w:r>
          </w:p>
        </w:tc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lekcja</w:t>
            </w:r>
          </w:p>
        </w:tc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proofErr w:type="spellStart"/>
            <w:r w:rsidRPr="00123424">
              <w:rPr>
                <w:b/>
              </w:rPr>
              <w:t>gab</w:t>
            </w:r>
            <w:proofErr w:type="spellEnd"/>
            <w:r w:rsidRPr="00123424">
              <w:rPr>
                <w:b/>
              </w:rPr>
              <w:t>.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chemia</w:t>
            </w:r>
          </w:p>
        </w:tc>
        <w:tc>
          <w:tcPr>
            <w:tcW w:w="0" w:type="auto"/>
          </w:tcPr>
          <w:p w:rsidR="00F21ED8" w:rsidRPr="00BD4642" w:rsidRDefault="00F21ED8" w:rsidP="00C90D26">
            <w:r w:rsidRPr="00BD4642">
              <w:t>R. Korzeniowska</w:t>
            </w:r>
          </w:p>
        </w:tc>
        <w:tc>
          <w:tcPr>
            <w:tcW w:w="0" w:type="auto"/>
          </w:tcPr>
          <w:p w:rsidR="00F21ED8" w:rsidRPr="00BD4642" w:rsidRDefault="00F21ED8" w:rsidP="00C90D26">
            <w:r w:rsidRPr="00BD4642">
              <w:t>dydaktyczno - wyrównawcze</w:t>
            </w:r>
          </w:p>
        </w:tc>
        <w:tc>
          <w:tcPr>
            <w:tcW w:w="0" w:type="auto"/>
          </w:tcPr>
          <w:p w:rsidR="00F21ED8" w:rsidRPr="00BD4642" w:rsidRDefault="00F21ED8" w:rsidP="00C90D26">
            <w:r w:rsidRPr="00BD4642">
              <w:t>środa</w:t>
            </w:r>
          </w:p>
        </w:tc>
        <w:tc>
          <w:tcPr>
            <w:tcW w:w="0" w:type="auto"/>
          </w:tcPr>
          <w:p w:rsidR="00F21ED8" w:rsidRPr="00BD4642" w:rsidRDefault="00F21ED8" w:rsidP="00C90D26">
            <w:r w:rsidRPr="00BD4642">
              <w:t>8</w:t>
            </w:r>
          </w:p>
        </w:tc>
        <w:tc>
          <w:tcPr>
            <w:tcW w:w="0" w:type="auto"/>
          </w:tcPr>
          <w:p w:rsidR="00F21ED8" w:rsidRPr="00BD4642" w:rsidRDefault="00F21ED8" w:rsidP="00C90D26">
            <w:r w:rsidRPr="00BD4642">
              <w:t>4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chemia</w:t>
            </w:r>
          </w:p>
        </w:tc>
        <w:tc>
          <w:tcPr>
            <w:tcW w:w="0" w:type="auto"/>
          </w:tcPr>
          <w:p w:rsidR="00F21ED8" w:rsidRDefault="00F21ED8" w:rsidP="00C90D26">
            <w:r>
              <w:t>E. Patkowska</w:t>
            </w:r>
          </w:p>
        </w:tc>
        <w:tc>
          <w:tcPr>
            <w:tcW w:w="0" w:type="auto"/>
          </w:tcPr>
          <w:p w:rsidR="00F21ED8" w:rsidRDefault="00F21ED8" w:rsidP="00C90D26">
            <w:r w:rsidRPr="00065EA6">
              <w:t>dydaktyczno - wyrównawcze</w:t>
            </w:r>
          </w:p>
        </w:tc>
        <w:tc>
          <w:tcPr>
            <w:tcW w:w="0" w:type="auto"/>
          </w:tcPr>
          <w:p w:rsidR="00F21ED8" w:rsidRDefault="00F21ED8" w:rsidP="00C90D26">
            <w:r>
              <w:t>piątek</w:t>
            </w:r>
          </w:p>
        </w:tc>
        <w:tc>
          <w:tcPr>
            <w:tcW w:w="0" w:type="auto"/>
          </w:tcPr>
          <w:p w:rsidR="00F21ED8" w:rsidRDefault="00F21ED8" w:rsidP="00C90D26">
            <w:r>
              <w:t>8</w:t>
            </w:r>
          </w:p>
        </w:tc>
        <w:tc>
          <w:tcPr>
            <w:tcW w:w="0" w:type="auto"/>
          </w:tcPr>
          <w:p w:rsidR="00F21ED8" w:rsidRDefault="00F21ED8" w:rsidP="00C90D26">
            <w:r>
              <w:t>4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chemia</w:t>
            </w:r>
          </w:p>
        </w:tc>
        <w:tc>
          <w:tcPr>
            <w:tcW w:w="0" w:type="auto"/>
          </w:tcPr>
          <w:p w:rsidR="00F21ED8" w:rsidRDefault="00F21ED8" w:rsidP="00C90D26">
            <w:r>
              <w:t>K. Piosik</w:t>
            </w:r>
          </w:p>
        </w:tc>
        <w:tc>
          <w:tcPr>
            <w:tcW w:w="0" w:type="auto"/>
          </w:tcPr>
          <w:p w:rsidR="00F21ED8" w:rsidRDefault="00F21ED8" w:rsidP="00C90D26">
            <w:r>
              <w:t>Koło chemiczne</w:t>
            </w:r>
          </w:p>
        </w:tc>
        <w:tc>
          <w:tcPr>
            <w:tcW w:w="0" w:type="auto"/>
          </w:tcPr>
          <w:p w:rsidR="00F21ED8" w:rsidRDefault="00F21ED8" w:rsidP="00C90D26">
            <w:r>
              <w:t>poniedziałek</w:t>
            </w:r>
          </w:p>
        </w:tc>
        <w:tc>
          <w:tcPr>
            <w:tcW w:w="0" w:type="auto"/>
          </w:tcPr>
          <w:p w:rsidR="00F21ED8" w:rsidRDefault="00F21ED8" w:rsidP="00C90D26">
            <w:r>
              <w:t>8,9</w:t>
            </w:r>
          </w:p>
        </w:tc>
        <w:tc>
          <w:tcPr>
            <w:tcW w:w="0" w:type="auto"/>
          </w:tcPr>
          <w:p w:rsidR="00F21ED8" w:rsidRDefault="00F21ED8" w:rsidP="00C90D26">
            <w:r>
              <w:t>4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matematyka</w:t>
            </w:r>
          </w:p>
        </w:tc>
        <w:tc>
          <w:tcPr>
            <w:tcW w:w="0" w:type="auto"/>
          </w:tcPr>
          <w:p w:rsidR="00F21ED8" w:rsidRDefault="00F21ED8" w:rsidP="00C90D26">
            <w:r>
              <w:t>R. Antkowiak</w:t>
            </w:r>
          </w:p>
        </w:tc>
        <w:tc>
          <w:tcPr>
            <w:tcW w:w="0" w:type="auto"/>
          </w:tcPr>
          <w:p w:rsidR="00F21ED8" w:rsidRDefault="00F21ED8" w:rsidP="00C90D26">
            <w:r>
              <w:t>Łamigłówki matematyczne dla wszystkich</w:t>
            </w:r>
          </w:p>
        </w:tc>
        <w:tc>
          <w:tcPr>
            <w:tcW w:w="0" w:type="auto"/>
          </w:tcPr>
          <w:p w:rsidR="00F21ED8" w:rsidRDefault="00F21ED8" w:rsidP="00C90D26">
            <w:r>
              <w:t>poniedziałek</w:t>
            </w:r>
          </w:p>
        </w:tc>
        <w:tc>
          <w:tcPr>
            <w:tcW w:w="0" w:type="auto"/>
          </w:tcPr>
          <w:p w:rsidR="00F21ED8" w:rsidRDefault="00F21ED8" w:rsidP="00C90D26">
            <w:r>
              <w:t>7</w:t>
            </w:r>
          </w:p>
        </w:tc>
        <w:tc>
          <w:tcPr>
            <w:tcW w:w="0" w:type="auto"/>
          </w:tcPr>
          <w:p w:rsidR="00F21ED8" w:rsidRDefault="00F21ED8" w:rsidP="00C90D26">
            <w:r>
              <w:t>5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matematyka</w:t>
            </w:r>
          </w:p>
        </w:tc>
        <w:tc>
          <w:tcPr>
            <w:tcW w:w="0" w:type="auto"/>
          </w:tcPr>
          <w:p w:rsidR="00F21ED8" w:rsidRDefault="00F21ED8" w:rsidP="00C90D26">
            <w:proofErr w:type="spellStart"/>
            <w:r>
              <w:t>A.Pietrzak</w:t>
            </w:r>
            <w:proofErr w:type="spellEnd"/>
          </w:p>
        </w:tc>
        <w:tc>
          <w:tcPr>
            <w:tcW w:w="0" w:type="auto"/>
          </w:tcPr>
          <w:p w:rsidR="00F21ED8" w:rsidRDefault="00F21ED8" w:rsidP="00C90D26">
            <w:r w:rsidRPr="00065EA6">
              <w:t>dydaktyczno - wyrównawcze</w:t>
            </w:r>
          </w:p>
        </w:tc>
        <w:tc>
          <w:tcPr>
            <w:tcW w:w="0" w:type="auto"/>
          </w:tcPr>
          <w:p w:rsidR="00F21ED8" w:rsidRDefault="00F21ED8" w:rsidP="00C90D26">
            <w:r>
              <w:t>środa</w:t>
            </w:r>
          </w:p>
        </w:tc>
        <w:tc>
          <w:tcPr>
            <w:tcW w:w="0" w:type="auto"/>
          </w:tcPr>
          <w:p w:rsidR="00F21ED8" w:rsidRDefault="00F21ED8" w:rsidP="00C90D26">
            <w:r>
              <w:t>8</w:t>
            </w:r>
          </w:p>
        </w:tc>
        <w:tc>
          <w:tcPr>
            <w:tcW w:w="0" w:type="auto"/>
          </w:tcPr>
          <w:p w:rsidR="00F21ED8" w:rsidRDefault="00F21ED8" w:rsidP="00C90D26">
            <w:r>
              <w:t>01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matematyka</w:t>
            </w:r>
          </w:p>
        </w:tc>
        <w:tc>
          <w:tcPr>
            <w:tcW w:w="0" w:type="auto"/>
          </w:tcPr>
          <w:p w:rsidR="00F21ED8" w:rsidRDefault="00F21ED8" w:rsidP="00C90D26">
            <w:proofErr w:type="spellStart"/>
            <w:r>
              <w:t>A.Gębala</w:t>
            </w:r>
            <w:proofErr w:type="spellEnd"/>
          </w:p>
        </w:tc>
        <w:tc>
          <w:tcPr>
            <w:tcW w:w="0" w:type="auto"/>
          </w:tcPr>
          <w:p w:rsidR="00F21ED8" w:rsidRDefault="00F21ED8" w:rsidP="00C90D26">
            <w:r w:rsidRPr="00065EA6">
              <w:t xml:space="preserve">dydaktyczno </w:t>
            </w:r>
            <w:r>
              <w:t>–</w:t>
            </w:r>
            <w:r w:rsidRPr="00065EA6">
              <w:t xml:space="preserve"> wyrównawcze</w:t>
            </w:r>
            <w:r>
              <w:t xml:space="preserve"> dla kl. V</w:t>
            </w:r>
          </w:p>
        </w:tc>
        <w:tc>
          <w:tcPr>
            <w:tcW w:w="0" w:type="auto"/>
          </w:tcPr>
          <w:p w:rsidR="00F21ED8" w:rsidRDefault="00F21ED8" w:rsidP="00C90D26">
            <w:r>
              <w:t>wtorek</w:t>
            </w:r>
          </w:p>
        </w:tc>
        <w:tc>
          <w:tcPr>
            <w:tcW w:w="0" w:type="auto"/>
          </w:tcPr>
          <w:p w:rsidR="00F21ED8" w:rsidRDefault="00F21ED8" w:rsidP="00C90D26">
            <w:r>
              <w:t>7</w:t>
            </w:r>
          </w:p>
        </w:tc>
        <w:tc>
          <w:tcPr>
            <w:tcW w:w="0" w:type="auto"/>
          </w:tcPr>
          <w:p w:rsidR="00F21ED8" w:rsidRDefault="00F21ED8" w:rsidP="00C90D26">
            <w:r>
              <w:t>110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geografia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K. </w:t>
            </w:r>
            <w:proofErr w:type="spellStart"/>
            <w:r>
              <w:t>Chołodecka</w:t>
            </w:r>
            <w:proofErr w:type="spellEnd"/>
          </w:p>
        </w:tc>
        <w:tc>
          <w:tcPr>
            <w:tcW w:w="0" w:type="auto"/>
          </w:tcPr>
          <w:p w:rsidR="00F21ED8" w:rsidRDefault="00F21ED8" w:rsidP="00C90D26">
            <w:r>
              <w:t>dydaktyczno – wyrównawcze/</w:t>
            </w:r>
            <w:r>
              <w:br/>
              <w:t>przygotowanie do egzaminu</w:t>
            </w:r>
          </w:p>
        </w:tc>
        <w:tc>
          <w:tcPr>
            <w:tcW w:w="0" w:type="auto"/>
          </w:tcPr>
          <w:p w:rsidR="00F21ED8" w:rsidRDefault="00F21ED8" w:rsidP="00C90D26">
            <w:r>
              <w:t>wtorek</w:t>
            </w:r>
          </w:p>
        </w:tc>
        <w:tc>
          <w:tcPr>
            <w:tcW w:w="0" w:type="auto"/>
          </w:tcPr>
          <w:p w:rsidR="00F21ED8" w:rsidRDefault="00F21ED8" w:rsidP="00C90D26">
            <w:r>
              <w:t>8</w:t>
            </w:r>
          </w:p>
        </w:tc>
        <w:tc>
          <w:tcPr>
            <w:tcW w:w="0" w:type="auto"/>
          </w:tcPr>
          <w:p w:rsidR="00F21ED8" w:rsidRDefault="00F21ED8" w:rsidP="00C90D26">
            <w:r>
              <w:t>109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>
              <w:rPr>
                <w:b/>
              </w:rPr>
              <w:t>robotyka z elementami programowania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D. </w:t>
            </w:r>
            <w:proofErr w:type="spellStart"/>
            <w:r>
              <w:t>Sadowczyk</w:t>
            </w:r>
            <w:proofErr w:type="spellEnd"/>
          </w:p>
        </w:tc>
        <w:tc>
          <w:tcPr>
            <w:tcW w:w="0" w:type="auto"/>
          </w:tcPr>
          <w:p w:rsidR="00F21ED8" w:rsidRDefault="00F21ED8" w:rsidP="00C90D26">
            <w:r>
              <w:t>Zajęcia dla klas 4 i 5</w:t>
            </w:r>
          </w:p>
        </w:tc>
        <w:tc>
          <w:tcPr>
            <w:tcW w:w="0" w:type="auto"/>
          </w:tcPr>
          <w:p w:rsidR="00F21ED8" w:rsidRDefault="00404700" w:rsidP="00C90D26">
            <w:r>
              <w:t>wtorek</w:t>
            </w:r>
          </w:p>
        </w:tc>
        <w:tc>
          <w:tcPr>
            <w:tcW w:w="0" w:type="auto"/>
          </w:tcPr>
          <w:p w:rsidR="00F21ED8" w:rsidRDefault="00404700" w:rsidP="00C90D26">
            <w:r>
              <w:t>8</w:t>
            </w:r>
          </w:p>
        </w:tc>
        <w:tc>
          <w:tcPr>
            <w:tcW w:w="0" w:type="auto"/>
          </w:tcPr>
          <w:p w:rsidR="00F21ED8" w:rsidRDefault="00404700" w:rsidP="00C90D26">
            <w:r>
              <w:t>202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j. francuski</w:t>
            </w:r>
          </w:p>
        </w:tc>
        <w:tc>
          <w:tcPr>
            <w:tcW w:w="0" w:type="auto"/>
          </w:tcPr>
          <w:p w:rsidR="00F21ED8" w:rsidRDefault="00F21ED8" w:rsidP="00C90D26">
            <w:r>
              <w:t>E. Szyszka</w:t>
            </w:r>
          </w:p>
        </w:tc>
        <w:tc>
          <w:tcPr>
            <w:tcW w:w="0" w:type="auto"/>
          </w:tcPr>
          <w:p w:rsidR="00F21ED8" w:rsidRDefault="00F21ED8" w:rsidP="00C90D26">
            <w:r>
              <w:t>Koło  j. francuskiego/</w:t>
            </w:r>
            <w:r>
              <w:br/>
              <w:t xml:space="preserve"> j. hiszpańskiego</w:t>
            </w:r>
          </w:p>
        </w:tc>
        <w:tc>
          <w:tcPr>
            <w:tcW w:w="0" w:type="auto"/>
          </w:tcPr>
          <w:p w:rsidR="00F21ED8" w:rsidRDefault="00F21ED8" w:rsidP="00C90D26">
            <w:r>
              <w:t>poniedziałek/ na zmianę co drugi tydzień</w:t>
            </w:r>
          </w:p>
        </w:tc>
        <w:tc>
          <w:tcPr>
            <w:tcW w:w="0" w:type="auto"/>
          </w:tcPr>
          <w:p w:rsidR="00F21ED8" w:rsidRDefault="00F21ED8" w:rsidP="00C90D26">
            <w:r>
              <w:t>8</w:t>
            </w:r>
          </w:p>
        </w:tc>
        <w:tc>
          <w:tcPr>
            <w:tcW w:w="0" w:type="auto"/>
          </w:tcPr>
          <w:p w:rsidR="00F21ED8" w:rsidRDefault="00F21ED8" w:rsidP="00C90D26">
            <w:r>
              <w:t>2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j. polski</w:t>
            </w:r>
          </w:p>
        </w:tc>
        <w:tc>
          <w:tcPr>
            <w:tcW w:w="0" w:type="auto"/>
          </w:tcPr>
          <w:p w:rsidR="00F21ED8" w:rsidRDefault="00F21ED8" w:rsidP="00C90D26">
            <w:r>
              <w:t>A. Ozga</w:t>
            </w:r>
          </w:p>
        </w:tc>
        <w:tc>
          <w:tcPr>
            <w:tcW w:w="0" w:type="auto"/>
          </w:tcPr>
          <w:p w:rsidR="00F21ED8" w:rsidRDefault="00F21ED8" w:rsidP="00C90D26">
            <w:r>
              <w:t>dydaktyczno – wyrównawcze/koło dziennikarskie</w:t>
            </w:r>
          </w:p>
        </w:tc>
        <w:tc>
          <w:tcPr>
            <w:tcW w:w="0" w:type="auto"/>
          </w:tcPr>
          <w:p w:rsidR="00F21ED8" w:rsidRDefault="00F21ED8" w:rsidP="00C90D26">
            <w:r>
              <w:t>wtorek</w:t>
            </w:r>
          </w:p>
        </w:tc>
        <w:tc>
          <w:tcPr>
            <w:tcW w:w="0" w:type="auto"/>
          </w:tcPr>
          <w:p w:rsidR="00F21ED8" w:rsidRDefault="00F21ED8" w:rsidP="00C90D26">
            <w:r>
              <w:t>8</w:t>
            </w:r>
          </w:p>
        </w:tc>
        <w:tc>
          <w:tcPr>
            <w:tcW w:w="0" w:type="auto"/>
          </w:tcPr>
          <w:p w:rsidR="00F21ED8" w:rsidRDefault="00F21ED8" w:rsidP="00C90D26">
            <w:r>
              <w:t>210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j. niemiecki</w:t>
            </w:r>
          </w:p>
        </w:tc>
        <w:tc>
          <w:tcPr>
            <w:tcW w:w="0" w:type="auto"/>
          </w:tcPr>
          <w:p w:rsidR="00F21ED8" w:rsidRDefault="00F21ED8" w:rsidP="00C90D26">
            <w:r>
              <w:t>I. Jaworska</w:t>
            </w:r>
          </w:p>
        </w:tc>
        <w:tc>
          <w:tcPr>
            <w:tcW w:w="0" w:type="auto"/>
          </w:tcPr>
          <w:p w:rsidR="00F21ED8" w:rsidRDefault="00F21ED8" w:rsidP="00C90D26">
            <w:r>
              <w:t>Koło j. niemieckiego dla kl. 4 i 5</w:t>
            </w:r>
          </w:p>
        </w:tc>
        <w:tc>
          <w:tcPr>
            <w:tcW w:w="0" w:type="auto"/>
          </w:tcPr>
          <w:p w:rsidR="00F21ED8" w:rsidRDefault="00F21ED8" w:rsidP="00C90D26">
            <w:r>
              <w:t>poniedziałek</w:t>
            </w:r>
          </w:p>
        </w:tc>
        <w:tc>
          <w:tcPr>
            <w:tcW w:w="0" w:type="auto"/>
          </w:tcPr>
          <w:p w:rsidR="00F21ED8" w:rsidRDefault="00F21ED8" w:rsidP="00C90D26">
            <w:r>
              <w:t>7</w:t>
            </w:r>
          </w:p>
        </w:tc>
        <w:tc>
          <w:tcPr>
            <w:tcW w:w="0" w:type="auto"/>
          </w:tcPr>
          <w:p w:rsidR="00F21ED8" w:rsidRDefault="00F21ED8" w:rsidP="00C90D26">
            <w:r>
              <w:t>201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j. niemiecki</w:t>
            </w:r>
          </w:p>
        </w:tc>
        <w:tc>
          <w:tcPr>
            <w:tcW w:w="0" w:type="auto"/>
          </w:tcPr>
          <w:p w:rsidR="00F21ED8" w:rsidRDefault="00F21ED8" w:rsidP="00C90D26">
            <w:r>
              <w:t>I. Jaworska</w:t>
            </w:r>
          </w:p>
        </w:tc>
        <w:tc>
          <w:tcPr>
            <w:tcW w:w="0" w:type="auto"/>
          </w:tcPr>
          <w:p w:rsidR="00F21ED8" w:rsidRDefault="00F21ED8" w:rsidP="00C90D26">
            <w:r w:rsidRPr="001978C9">
              <w:t>dydaktyczno – wyrównawcze</w:t>
            </w:r>
          </w:p>
        </w:tc>
        <w:tc>
          <w:tcPr>
            <w:tcW w:w="0" w:type="auto"/>
          </w:tcPr>
          <w:p w:rsidR="00F21ED8" w:rsidRDefault="00F21ED8" w:rsidP="00C90D26">
            <w:r>
              <w:t>poniedziałek</w:t>
            </w:r>
          </w:p>
        </w:tc>
        <w:tc>
          <w:tcPr>
            <w:tcW w:w="0" w:type="auto"/>
          </w:tcPr>
          <w:p w:rsidR="00F21ED8" w:rsidRDefault="00F21ED8" w:rsidP="00C90D26">
            <w:r>
              <w:t>8</w:t>
            </w:r>
          </w:p>
        </w:tc>
        <w:tc>
          <w:tcPr>
            <w:tcW w:w="0" w:type="auto"/>
          </w:tcPr>
          <w:p w:rsidR="00F21ED8" w:rsidRDefault="00F21ED8" w:rsidP="00C90D26">
            <w:r>
              <w:t>201</w:t>
            </w:r>
          </w:p>
        </w:tc>
      </w:tr>
      <w:tr w:rsidR="00A9523B" w:rsidTr="00C90D26">
        <w:tc>
          <w:tcPr>
            <w:tcW w:w="0" w:type="auto"/>
          </w:tcPr>
          <w:p w:rsidR="00A9523B" w:rsidRPr="00123424" w:rsidRDefault="00A9523B" w:rsidP="00C90D26">
            <w:pPr>
              <w:rPr>
                <w:b/>
              </w:rPr>
            </w:pPr>
            <w:r w:rsidRPr="00123424">
              <w:rPr>
                <w:b/>
              </w:rPr>
              <w:t>Edukacja wczesnoszkolna</w:t>
            </w:r>
          </w:p>
        </w:tc>
        <w:tc>
          <w:tcPr>
            <w:tcW w:w="0" w:type="auto"/>
          </w:tcPr>
          <w:p w:rsidR="00A9523B" w:rsidRDefault="00A9523B" w:rsidP="00A9523B">
            <w:r>
              <w:t xml:space="preserve">M. </w:t>
            </w:r>
            <w:proofErr w:type="spellStart"/>
            <w:r>
              <w:t>Stepańczak</w:t>
            </w:r>
            <w:proofErr w:type="spellEnd"/>
          </w:p>
        </w:tc>
        <w:tc>
          <w:tcPr>
            <w:tcW w:w="0" w:type="auto"/>
          </w:tcPr>
          <w:p w:rsidR="00A9523B" w:rsidRPr="001978C9" w:rsidRDefault="00A9523B" w:rsidP="00C90D26">
            <w:r>
              <w:t>Podróże z mapą i książką. Koło przyjaciół Neli reporterki – kl. I-II</w:t>
            </w:r>
          </w:p>
        </w:tc>
        <w:tc>
          <w:tcPr>
            <w:tcW w:w="0" w:type="auto"/>
          </w:tcPr>
          <w:p w:rsidR="00A9523B" w:rsidRDefault="00A9523B" w:rsidP="00C90D26">
            <w:r>
              <w:t>wtorek</w:t>
            </w:r>
          </w:p>
        </w:tc>
        <w:tc>
          <w:tcPr>
            <w:tcW w:w="0" w:type="auto"/>
          </w:tcPr>
          <w:p w:rsidR="00A9523B" w:rsidRDefault="00A9523B" w:rsidP="00C90D26">
            <w:r>
              <w:t>5</w:t>
            </w:r>
          </w:p>
        </w:tc>
        <w:tc>
          <w:tcPr>
            <w:tcW w:w="0" w:type="auto"/>
          </w:tcPr>
          <w:p w:rsidR="00A9523B" w:rsidRDefault="00A9523B" w:rsidP="00C90D26">
            <w:r>
              <w:t>305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Edukacja wczesnoszkolna</w:t>
            </w:r>
          </w:p>
        </w:tc>
        <w:tc>
          <w:tcPr>
            <w:tcW w:w="0" w:type="auto"/>
          </w:tcPr>
          <w:p w:rsidR="00F21ED8" w:rsidRDefault="00F21ED8" w:rsidP="00C90D26">
            <w:proofErr w:type="spellStart"/>
            <w:r>
              <w:t>B.Stefańska</w:t>
            </w:r>
            <w:proofErr w:type="spellEnd"/>
          </w:p>
        </w:tc>
        <w:tc>
          <w:tcPr>
            <w:tcW w:w="0" w:type="auto"/>
          </w:tcPr>
          <w:p w:rsidR="00F21ED8" w:rsidRDefault="00F21ED8" w:rsidP="00C90D26">
            <w:r w:rsidRPr="001978C9">
              <w:t>dydaktyczno – wyrównawcze</w:t>
            </w:r>
          </w:p>
        </w:tc>
        <w:tc>
          <w:tcPr>
            <w:tcW w:w="0" w:type="auto"/>
          </w:tcPr>
          <w:p w:rsidR="00F21ED8" w:rsidRDefault="00F21ED8" w:rsidP="00C90D26">
            <w:r>
              <w:t>wtorek</w:t>
            </w:r>
          </w:p>
        </w:tc>
        <w:tc>
          <w:tcPr>
            <w:tcW w:w="0" w:type="auto"/>
          </w:tcPr>
          <w:p w:rsidR="00F21ED8" w:rsidRDefault="00F21ED8" w:rsidP="00C90D26">
            <w:r>
              <w:t>5</w:t>
            </w:r>
          </w:p>
        </w:tc>
        <w:tc>
          <w:tcPr>
            <w:tcW w:w="0" w:type="auto"/>
          </w:tcPr>
          <w:p w:rsidR="00F21ED8" w:rsidRDefault="00F21ED8" w:rsidP="00C90D26">
            <w:r>
              <w:t>302</w:t>
            </w:r>
          </w:p>
        </w:tc>
      </w:tr>
      <w:tr w:rsidR="000C2D1D" w:rsidTr="00C90D26">
        <w:tc>
          <w:tcPr>
            <w:tcW w:w="0" w:type="auto"/>
          </w:tcPr>
          <w:p w:rsidR="000C2D1D" w:rsidRPr="00123424" w:rsidRDefault="000C2D1D" w:rsidP="00C90D26">
            <w:pPr>
              <w:rPr>
                <w:b/>
              </w:rPr>
            </w:pPr>
            <w:r>
              <w:rPr>
                <w:b/>
              </w:rPr>
              <w:t>Edukacja wczesnoszkolna</w:t>
            </w:r>
          </w:p>
        </w:tc>
        <w:tc>
          <w:tcPr>
            <w:tcW w:w="0" w:type="auto"/>
          </w:tcPr>
          <w:p w:rsidR="000C2D1D" w:rsidRDefault="000C2D1D" w:rsidP="00C90D26">
            <w:r>
              <w:t xml:space="preserve">B. </w:t>
            </w:r>
            <w:proofErr w:type="spellStart"/>
            <w:r>
              <w:t>Magdzińska</w:t>
            </w:r>
            <w:proofErr w:type="spellEnd"/>
          </w:p>
        </w:tc>
        <w:tc>
          <w:tcPr>
            <w:tcW w:w="0" w:type="auto"/>
          </w:tcPr>
          <w:p w:rsidR="000C2D1D" w:rsidRPr="001978C9" w:rsidRDefault="000C2D1D" w:rsidP="00C90D26">
            <w:r>
              <w:t xml:space="preserve">Koło teatralne k. I </w:t>
            </w:r>
            <w:proofErr w:type="spellStart"/>
            <w:r>
              <w:t>i</w:t>
            </w:r>
            <w:proofErr w:type="spellEnd"/>
            <w:r>
              <w:t xml:space="preserve"> II</w:t>
            </w:r>
          </w:p>
        </w:tc>
        <w:tc>
          <w:tcPr>
            <w:tcW w:w="0" w:type="auto"/>
          </w:tcPr>
          <w:p w:rsidR="000C2D1D" w:rsidRDefault="00A9523B" w:rsidP="00C90D26">
            <w:r>
              <w:t>środa</w:t>
            </w:r>
          </w:p>
        </w:tc>
        <w:tc>
          <w:tcPr>
            <w:tcW w:w="0" w:type="auto"/>
          </w:tcPr>
          <w:p w:rsidR="000C2D1D" w:rsidRDefault="00A9523B" w:rsidP="00C90D26">
            <w:r>
              <w:t>6</w:t>
            </w:r>
          </w:p>
        </w:tc>
        <w:tc>
          <w:tcPr>
            <w:tcW w:w="0" w:type="auto"/>
          </w:tcPr>
          <w:p w:rsidR="000C2D1D" w:rsidRDefault="00A9523B" w:rsidP="00C90D26">
            <w:r>
              <w:t>306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Edukacja wczesnoszkolna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E. Laskowska - </w:t>
            </w:r>
            <w:proofErr w:type="spellStart"/>
            <w:r>
              <w:t>Janoś</w:t>
            </w:r>
            <w:proofErr w:type="spellEnd"/>
          </w:p>
        </w:tc>
        <w:tc>
          <w:tcPr>
            <w:tcW w:w="0" w:type="auto"/>
          </w:tcPr>
          <w:p w:rsidR="00F21ED8" w:rsidRDefault="00F21ED8" w:rsidP="00C90D26">
            <w:r w:rsidRPr="001978C9">
              <w:t>dydaktyczno – wyrównawcze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Poniedziałek </w:t>
            </w:r>
          </w:p>
        </w:tc>
        <w:tc>
          <w:tcPr>
            <w:tcW w:w="0" w:type="auto"/>
          </w:tcPr>
          <w:p w:rsidR="00F21ED8" w:rsidRDefault="00F21ED8" w:rsidP="00C90D26">
            <w:r>
              <w:t>5</w:t>
            </w:r>
          </w:p>
        </w:tc>
        <w:tc>
          <w:tcPr>
            <w:tcW w:w="0" w:type="auto"/>
          </w:tcPr>
          <w:p w:rsidR="00F21ED8" w:rsidRDefault="00F21ED8" w:rsidP="00C90D26">
            <w:r>
              <w:t>307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Wychowanie fizyczne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W. </w:t>
            </w:r>
            <w:proofErr w:type="spellStart"/>
            <w:r>
              <w:t>Świrkowicz</w:t>
            </w:r>
            <w:proofErr w:type="spellEnd"/>
          </w:p>
        </w:tc>
        <w:tc>
          <w:tcPr>
            <w:tcW w:w="0" w:type="auto"/>
          </w:tcPr>
          <w:p w:rsidR="00F21ED8" w:rsidRDefault="00F21ED8" w:rsidP="00C90D26">
            <w:r>
              <w:t xml:space="preserve">p. koszykowa, </w:t>
            </w:r>
            <w:r>
              <w:br/>
              <w:t>p. ręczna chłopcy kl. IV - V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Środa </w:t>
            </w:r>
          </w:p>
        </w:tc>
        <w:tc>
          <w:tcPr>
            <w:tcW w:w="0" w:type="auto"/>
          </w:tcPr>
          <w:p w:rsidR="00F21ED8" w:rsidRDefault="00F21ED8" w:rsidP="00C90D26">
            <w:r>
              <w:t>13.30 – 14.30</w:t>
            </w:r>
          </w:p>
        </w:tc>
        <w:tc>
          <w:tcPr>
            <w:tcW w:w="0" w:type="auto"/>
          </w:tcPr>
          <w:p w:rsidR="00F21ED8" w:rsidRDefault="00F21ED8" w:rsidP="00C90D26">
            <w:r>
              <w:t>hala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lastRenderedPageBreak/>
              <w:t>Wychowanie fizyczne</w:t>
            </w:r>
          </w:p>
        </w:tc>
        <w:tc>
          <w:tcPr>
            <w:tcW w:w="0" w:type="auto"/>
          </w:tcPr>
          <w:p w:rsidR="00F21ED8" w:rsidRDefault="00F21ED8" w:rsidP="00C90D26">
            <w:r>
              <w:t>P. Urbański</w:t>
            </w:r>
          </w:p>
        </w:tc>
        <w:tc>
          <w:tcPr>
            <w:tcW w:w="0" w:type="auto"/>
          </w:tcPr>
          <w:p w:rsidR="00F21ED8" w:rsidRDefault="00F21ED8" w:rsidP="00C90D26">
            <w:r>
              <w:t>p. koszykowa,</w:t>
            </w:r>
          </w:p>
          <w:p w:rsidR="00F21ED8" w:rsidRDefault="00F21ED8" w:rsidP="00C90D26">
            <w:r>
              <w:t>p. ręczna kl. VII i VIII + III Gim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Wtorek </w:t>
            </w:r>
          </w:p>
        </w:tc>
        <w:tc>
          <w:tcPr>
            <w:tcW w:w="0" w:type="auto"/>
          </w:tcPr>
          <w:p w:rsidR="00F21ED8" w:rsidRDefault="00F21ED8" w:rsidP="00C90D26">
            <w:r>
              <w:t>14.30- 15.45</w:t>
            </w:r>
          </w:p>
        </w:tc>
        <w:tc>
          <w:tcPr>
            <w:tcW w:w="0" w:type="auto"/>
          </w:tcPr>
          <w:p w:rsidR="00F21ED8" w:rsidRDefault="00F21ED8" w:rsidP="00C90D26">
            <w:r>
              <w:t>hala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Wychowanie fizyczne</w:t>
            </w:r>
          </w:p>
        </w:tc>
        <w:tc>
          <w:tcPr>
            <w:tcW w:w="0" w:type="auto"/>
          </w:tcPr>
          <w:p w:rsidR="00F21ED8" w:rsidRDefault="00F21ED8" w:rsidP="00C90D26">
            <w:r>
              <w:t>P. Urbański</w:t>
            </w:r>
          </w:p>
        </w:tc>
        <w:tc>
          <w:tcPr>
            <w:tcW w:w="0" w:type="auto"/>
          </w:tcPr>
          <w:p w:rsidR="00F21ED8" w:rsidRDefault="00F21ED8" w:rsidP="00C90D26">
            <w:r>
              <w:t>p. koszykowa, p. ręczna dziewczęta kl. IV i V</w:t>
            </w:r>
          </w:p>
        </w:tc>
        <w:tc>
          <w:tcPr>
            <w:tcW w:w="0" w:type="auto"/>
          </w:tcPr>
          <w:p w:rsidR="00F21ED8" w:rsidRDefault="00F21ED8" w:rsidP="00C90D26">
            <w:r>
              <w:t>piątek</w:t>
            </w:r>
          </w:p>
        </w:tc>
        <w:tc>
          <w:tcPr>
            <w:tcW w:w="0" w:type="auto"/>
          </w:tcPr>
          <w:p w:rsidR="00F21ED8" w:rsidRDefault="00F21ED8" w:rsidP="00C90D26">
            <w:r>
              <w:t>13.30 – 14.45</w:t>
            </w:r>
          </w:p>
        </w:tc>
        <w:tc>
          <w:tcPr>
            <w:tcW w:w="0" w:type="auto"/>
          </w:tcPr>
          <w:p w:rsidR="00F21ED8" w:rsidRDefault="00F21ED8" w:rsidP="00C90D26">
            <w:r>
              <w:t>hala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Wychowanie fizyczne</w:t>
            </w:r>
          </w:p>
        </w:tc>
        <w:tc>
          <w:tcPr>
            <w:tcW w:w="0" w:type="auto"/>
          </w:tcPr>
          <w:p w:rsidR="00F21ED8" w:rsidRDefault="00F21ED8" w:rsidP="00C90D26">
            <w:pPr>
              <w:pStyle w:val="Akapitzlist"/>
              <w:numPr>
                <w:ilvl w:val="0"/>
                <w:numId w:val="3"/>
              </w:numPr>
            </w:pPr>
            <w:r>
              <w:t>Jędrzejek</w:t>
            </w:r>
          </w:p>
        </w:tc>
        <w:tc>
          <w:tcPr>
            <w:tcW w:w="0" w:type="auto"/>
          </w:tcPr>
          <w:p w:rsidR="00F21ED8" w:rsidRDefault="00F21ED8" w:rsidP="00C90D26">
            <w:r>
              <w:t>ćwiczenia ogólnorozwojowe z elementami zapasów</w:t>
            </w:r>
          </w:p>
        </w:tc>
        <w:tc>
          <w:tcPr>
            <w:tcW w:w="0" w:type="auto"/>
          </w:tcPr>
          <w:p w:rsidR="00F21ED8" w:rsidRDefault="00F21ED8" w:rsidP="00C90D26">
            <w:r>
              <w:t>poniedziałek</w:t>
            </w:r>
          </w:p>
          <w:p w:rsidR="00F21ED8" w:rsidRDefault="00F21ED8" w:rsidP="00C90D26">
            <w:r>
              <w:t>środa</w:t>
            </w:r>
          </w:p>
          <w:p w:rsidR="00F21ED8" w:rsidRDefault="00F21ED8" w:rsidP="00C90D26">
            <w:r>
              <w:t>piątek</w:t>
            </w:r>
          </w:p>
        </w:tc>
        <w:tc>
          <w:tcPr>
            <w:tcW w:w="0" w:type="auto"/>
          </w:tcPr>
          <w:p w:rsidR="00F21ED8" w:rsidRDefault="00F21ED8" w:rsidP="00C90D26">
            <w:r>
              <w:t>17.30 – 19.00</w:t>
            </w:r>
          </w:p>
        </w:tc>
        <w:tc>
          <w:tcPr>
            <w:tcW w:w="0" w:type="auto"/>
          </w:tcPr>
          <w:p w:rsidR="00F21ED8" w:rsidRDefault="00F21ED8" w:rsidP="00C90D26">
            <w:r>
              <w:t>mała sala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Wychowanie fizyczne</w:t>
            </w:r>
            <w:r>
              <w:rPr>
                <w:b/>
              </w:rPr>
              <w:t xml:space="preserve"> (p)</w:t>
            </w:r>
          </w:p>
        </w:tc>
        <w:tc>
          <w:tcPr>
            <w:tcW w:w="0" w:type="auto"/>
          </w:tcPr>
          <w:p w:rsidR="00F21ED8" w:rsidRPr="00810F6B" w:rsidRDefault="00F21ED8" w:rsidP="00C90D26">
            <w:r w:rsidRPr="00810F6B">
              <w:t>D. Żołdak</w:t>
            </w:r>
          </w:p>
        </w:tc>
        <w:tc>
          <w:tcPr>
            <w:tcW w:w="0" w:type="auto"/>
          </w:tcPr>
          <w:p w:rsidR="00F21ED8" w:rsidRPr="00810F6B" w:rsidRDefault="00F21ED8" w:rsidP="00C90D26">
            <w:r w:rsidRPr="00810F6B">
              <w:t>Piłka siatkowa chłopcy  i dziewczęta kl. 3e</w:t>
            </w:r>
          </w:p>
        </w:tc>
        <w:tc>
          <w:tcPr>
            <w:tcW w:w="0" w:type="auto"/>
          </w:tcPr>
          <w:p w:rsidR="00F21ED8" w:rsidRDefault="00F21ED8" w:rsidP="00C90D26">
            <w:r>
              <w:t>w</w:t>
            </w:r>
            <w:r w:rsidRPr="00810F6B">
              <w:t>torek</w:t>
            </w:r>
          </w:p>
          <w:p w:rsidR="00F21ED8" w:rsidRDefault="00F21ED8" w:rsidP="00C90D26"/>
          <w:p w:rsidR="00F21ED8" w:rsidRPr="00810F6B" w:rsidRDefault="00F21ED8" w:rsidP="00C90D26">
            <w:r>
              <w:t>czwartek</w:t>
            </w:r>
          </w:p>
        </w:tc>
        <w:tc>
          <w:tcPr>
            <w:tcW w:w="0" w:type="auto"/>
          </w:tcPr>
          <w:p w:rsidR="00F21ED8" w:rsidRDefault="00F21ED8" w:rsidP="00C90D26">
            <w:r w:rsidRPr="00F33CD3">
              <w:t xml:space="preserve">14:30-16:55 </w:t>
            </w:r>
          </w:p>
          <w:p w:rsidR="00F21ED8" w:rsidRPr="00F33CD3" w:rsidRDefault="00F21ED8" w:rsidP="00C90D26">
            <w:r>
              <w:t>13:40-16:05</w:t>
            </w:r>
          </w:p>
        </w:tc>
        <w:tc>
          <w:tcPr>
            <w:tcW w:w="0" w:type="auto"/>
          </w:tcPr>
          <w:p w:rsidR="00F21ED8" w:rsidRDefault="00F21ED8" w:rsidP="00C90D26">
            <w:r>
              <w:t>hala</w:t>
            </w:r>
          </w:p>
          <w:p w:rsidR="00F21ED8" w:rsidRDefault="00F21ED8" w:rsidP="00C90D26"/>
          <w:p w:rsidR="00F21ED8" w:rsidRPr="00F33CD3" w:rsidRDefault="00F21ED8" w:rsidP="00C90D26">
            <w:r>
              <w:t>hala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Wychowanie fizyczne</w:t>
            </w:r>
            <w:r>
              <w:rPr>
                <w:b/>
              </w:rPr>
              <w:t>(p)</w:t>
            </w:r>
          </w:p>
        </w:tc>
        <w:tc>
          <w:tcPr>
            <w:tcW w:w="0" w:type="auto"/>
          </w:tcPr>
          <w:p w:rsidR="00F21ED8" w:rsidRDefault="00F21ED8" w:rsidP="00C90D26">
            <w:r>
              <w:t>D. Żołdak</w:t>
            </w:r>
          </w:p>
        </w:tc>
        <w:tc>
          <w:tcPr>
            <w:tcW w:w="0" w:type="auto"/>
          </w:tcPr>
          <w:p w:rsidR="00F21ED8" w:rsidRDefault="00F21ED8" w:rsidP="00C90D26">
            <w:r>
              <w:t>- zajęcia ogólnorozwojowe  dla kl. I</w:t>
            </w:r>
          </w:p>
        </w:tc>
        <w:tc>
          <w:tcPr>
            <w:tcW w:w="0" w:type="auto"/>
          </w:tcPr>
          <w:p w:rsidR="00F21ED8" w:rsidRDefault="00F21ED8" w:rsidP="00C90D26">
            <w:r>
              <w:t>piątek – 6 lekcja</w:t>
            </w:r>
          </w:p>
          <w:p w:rsidR="00F21ED8" w:rsidRDefault="00F21ED8" w:rsidP="00C90D26"/>
        </w:tc>
        <w:tc>
          <w:tcPr>
            <w:tcW w:w="0" w:type="auto"/>
          </w:tcPr>
          <w:p w:rsidR="00F21ED8" w:rsidRDefault="00F21ED8" w:rsidP="00C90D26">
            <w:r>
              <w:t>12:45-13:30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sala </w:t>
            </w:r>
            <w:proofErr w:type="spellStart"/>
            <w:r>
              <w:t>gim</w:t>
            </w:r>
            <w:proofErr w:type="spellEnd"/>
            <w:r>
              <w:t>.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Wychowanie fizyczne</w:t>
            </w:r>
            <w:r>
              <w:rPr>
                <w:b/>
              </w:rPr>
              <w:t>(p)</w:t>
            </w:r>
          </w:p>
        </w:tc>
        <w:tc>
          <w:tcPr>
            <w:tcW w:w="0" w:type="auto"/>
          </w:tcPr>
          <w:p w:rsidR="00F21ED8" w:rsidRDefault="00F21ED8" w:rsidP="00C90D26">
            <w:proofErr w:type="spellStart"/>
            <w:r>
              <w:t>D.Żołdak</w:t>
            </w:r>
            <w:proofErr w:type="spellEnd"/>
          </w:p>
        </w:tc>
        <w:tc>
          <w:tcPr>
            <w:tcW w:w="0" w:type="auto"/>
          </w:tcPr>
          <w:p w:rsidR="00F21ED8" w:rsidRDefault="00F21ED8" w:rsidP="00C90D26">
            <w:r>
              <w:t>zajęcia ogólnorozwojowe  dla kl. II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 środa- 5 lekcja</w:t>
            </w:r>
          </w:p>
        </w:tc>
        <w:tc>
          <w:tcPr>
            <w:tcW w:w="0" w:type="auto"/>
          </w:tcPr>
          <w:p w:rsidR="00F21ED8" w:rsidRDefault="00F21ED8" w:rsidP="00C90D26">
            <w:r>
              <w:t>11:50- 12:35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sala </w:t>
            </w:r>
            <w:proofErr w:type="spellStart"/>
            <w:r>
              <w:t>gim</w:t>
            </w:r>
            <w:proofErr w:type="spellEnd"/>
            <w:r>
              <w:t>.</w:t>
            </w:r>
          </w:p>
        </w:tc>
      </w:tr>
      <w:tr w:rsidR="001C634E" w:rsidTr="00C90D26">
        <w:trPr>
          <w:trHeight w:val="996"/>
        </w:trPr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proofErr w:type="spellStart"/>
            <w:r w:rsidRPr="00123424">
              <w:rPr>
                <w:b/>
              </w:rPr>
              <w:t>Wych</w:t>
            </w:r>
            <w:proofErr w:type="spellEnd"/>
            <w:r w:rsidRPr="00123424">
              <w:rPr>
                <w:b/>
              </w:rPr>
              <w:t>. fizyczne</w:t>
            </w:r>
            <w:r>
              <w:rPr>
                <w:b/>
              </w:rPr>
              <w:t>(p)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W. </w:t>
            </w:r>
            <w:proofErr w:type="spellStart"/>
            <w:r>
              <w:t>Świrkowicz</w:t>
            </w:r>
            <w:proofErr w:type="spellEnd"/>
          </w:p>
        </w:tc>
        <w:tc>
          <w:tcPr>
            <w:tcW w:w="0" w:type="auto"/>
          </w:tcPr>
          <w:p w:rsidR="00F21ED8" w:rsidRDefault="00F21ED8" w:rsidP="00C90D26">
            <w:r>
              <w:t>Piłka siatkowa- chłopcy kl. 3e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wtorek </w:t>
            </w:r>
          </w:p>
          <w:p w:rsidR="00F21ED8" w:rsidRDefault="00F21ED8" w:rsidP="00C90D26"/>
          <w:p w:rsidR="00F21ED8" w:rsidRDefault="00F21ED8" w:rsidP="00C90D26">
            <w:r>
              <w:t>czwartek</w:t>
            </w:r>
          </w:p>
          <w:p w:rsidR="00F21ED8" w:rsidRDefault="00F21ED8" w:rsidP="00C90D26"/>
          <w:p w:rsidR="00F21ED8" w:rsidRDefault="00F21ED8" w:rsidP="00C90D26"/>
        </w:tc>
        <w:tc>
          <w:tcPr>
            <w:tcW w:w="0" w:type="auto"/>
          </w:tcPr>
          <w:p w:rsidR="00F21ED8" w:rsidRDefault="00F21ED8" w:rsidP="00C90D26">
            <w:r>
              <w:t>14:30-17:00</w:t>
            </w:r>
          </w:p>
          <w:p w:rsidR="00F21ED8" w:rsidRDefault="00F21ED8" w:rsidP="00C90D26">
            <w:r>
              <w:t>13:35- 16:00</w:t>
            </w:r>
          </w:p>
          <w:p w:rsidR="00F21ED8" w:rsidRDefault="00F21ED8" w:rsidP="00C90D26"/>
        </w:tc>
        <w:tc>
          <w:tcPr>
            <w:tcW w:w="0" w:type="auto"/>
          </w:tcPr>
          <w:p w:rsidR="00F21ED8" w:rsidRDefault="00F21ED8" w:rsidP="00C90D26">
            <w:r>
              <w:t>hala sportowa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Wychowanie fizyczne</w:t>
            </w:r>
          </w:p>
        </w:tc>
        <w:tc>
          <w:tcPr>
            <w:tcW w:w="0" w:type="auto"/>
          </w:tcPr>
          <w:p w:rsidR="00F21ED8" w:rsidRPr="00810F6B" w:rsidRDefault="00F21ED8" w:rsidP="00C90D26">
            <w:r w:rsidRPr="00810F6B">
              <w:t>D. Żołdak</w:t>
            </w:r>
          </w:p>
        </w:tc>
        <w:tc>
          <w:tcPr>
            <w:tcW w:w="0" w:type="auto"/>
          </w:tcPr>
          <w:p w:rsidR="00F21ED8" w:rsidRPr="00810F6B" w:rsidRDefault="00F21ED8" w:rsidP="00C90D26">
            <w:r>
              <w:t>Mini siatkówka kl. V</w:t>
            </w:r>
          </w:p>
        </w:tc>
        <w:tc>
          <w:tcPr>
            <w:tcW w:w="0" w:type="auto"/>
          </w:tcPr>
          <w:p w:rsidR="00F21ED8" w:rsidRDefault="00F21ED8" w:rsidP="00C90D26">
            <w:r>
              <w:t>poniedziałek</w:t>
            </w:r>
          </w:p>
          <w:p w:rsidR="00F21ED8" w:rsidRDefault="00F21ED8" w:rsidP="00C90D26"/>
          <w:p w:rsidR="00F21ED8" w:rsidRPr="00810F6B" w:rsidRDefault="00F21ED8" w:rsidP="00C90D26">
            <w:r>
              <w:t>środa</w:t>
            </w:r>
          </w:p>
        </w:tc>
        <w:tc>
          <w:tcPr>
            <w:tcW w:w="0" w:type="auto"/>
          </w:tcPr>
          <w:p w:rsidR="00F21ED8" w:rsidRDefault="00F21ED8" w:rsidP="00C90D26">
            <w:r>
              <w:t>14:30-16:00</w:t>
            </w:r>
            <w:r w:rsidRPr="00F33CD3">
              <w:t xml:space="preserve"> </w:t>
            </w:r>
          </w:p>
          <w:p w:rsidR="00F21ED8" w:rsidRPr="00F33CD3" w:rsidRDefault="00F21ED8" w:rsidP="00C90D26">
            <w:r>
              <w:t>16:00- 17:30</w:t>
            </w:r>
          </w:p>
        </w:tc>
        <w:tc>
          <w:tcPr>
            <w:tcW w:w="0" w:type="auto"/>
          </w:tcPr>
          <w:p w:rsidR="00F21ED8" w:rsidRDefault="00F21ED8" w:rsidP="00C90D26">
            <w:r>
              <w:t>hala</w:t>
            </w:r>
          </w:p>
          <w:p w:rsidR="00F21ED8" w:rsidRDefault="00F21ED8" w:rsidP="00C90D26"/>
          <w:p w:rsidR="00F21ED8" w:rsidRPr="00F33CD3" w:rsidRDefault="00F21ED8" w:rsidP="00C90D26">
            <w:r>
              <w:t>hala</w:t>
            </w:r>
          </w:p>
        </w:tc>
      </w:tr>
      <w:tr w:rsidR="001C634E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r w:rsidRPr="00123424">
              <w:rPr>
                <w:b/>
              </w:rPr>
              <w:t>Wychowanie fizyczne</w:t>
            </w:r>
          </w:p>
        </w:tc>
        <w:tc>
          <w:tcPr>
            <w:tcW w:w="0" w:type="auto"/>
          </w:tcPr>
          <w:p w:rsidR="00F21ED8" w:rsidRPr="00810F6B" w:rsidRDefault="00F21ED8" w:rsidP="00C90D26">
            <w:r w:rsidRPr="00810F6B">
              <w:t>D. Żołdak</w:t>
            </w:r>
          </w:p>
        </w:tc>
        <w:tc>
          <w:tcPr>
            <w:tcW w:w="0" w:type="auto"/>
          </w:tcPr>
          <w:p w:rsidR="00F21ED8" w:rsidRPr="00810F6B" w:rsidRDefault="00F21ED8" w:rsidP="00C90D26">
            <w:r>
              <w:t>Mini siatkówka kl. IV</w:t>
            </w:r>
          </w:p>
        </w:tc>
        <w:tc>
          <w:tcPr>
            <w:tcW w:w="0" w:type="auto"/>
          </w:tcPr>
          <w:p w:rsidR="00F21ED8" w:rsidRDefault="00F21ED8" w:rsidP="00C90D26">
            <w:r>
              <w:t>Środa</w:t>
            </w:r>
          </w:p>
          <w:p w:rsidR="00F21ED8" w:rsidRDefault="00F21ED8" w:rsidP="00C90D26"/>
          <w:p w:rsidR="00F21ED8" w:rsidRPr="00810F6B" w:rsidRDefault="00F21ED8" w:rsidP="00C90D26">
            <w:r>
              <w:t>piątek</w:t>
            </w:r>
          </w:p>
        </w:tc>
        <w:tc>
          <w:tcPr>
            <w:tcW w:w="0" w:type="auto"/>
          </w:tcPr>
          <w:p w:rsidR="00F21ED8" w:rsidRDefault="00F21ED8" w:rsidP="00C90D26">
            <w:r>
              <w:t>14:30-16:00</w:t>
            </w:r>
            <w:r w:rsidRPr="00F33CD3">
              <w:t xml:space="preserve"> </w:t>
            </w:r>
          </w:p>
          <w:p w:rsidR="00F21ED8" w:rsidRPr="00F33CD3" w:rsidRDefault="00F21ED8" w:rsidP="00C90D26">
            <w:r>
              <w:t>14:30- 16:00</w:t>
            </w:r>
          </w:p>
        </w:tc>
        <w:tc>
          <w:tcPr>
            <w:tcW w:w="0" w:type="auto"/>
          </w:tcPr>
          <w:p w:rsidR="00F21ED8" w:rsidRDefault="00F21ED8" w:rsidP="00C90D26">
            <w:r>
              <w:t>hala</w:t>
            </w:r>
          </w:p>
          <w:p w:rsidR="00F21ED8" w:rsidRDefault="00F21ED8" w:rsidP="00C90D26"/>
          <w:p w:rsidR="00F21ED8" w:rsidRPr="00F33CD3" w:rsidRDefault="00F21ED8" w:rsidP="00C90D26">
            <w:r>
              <w:t>hala</w:t>
            </w:r>
          </w:p>
        </w:tc>
      </w:tr>
      <w:tr w:rsidR="001C634E" w:rsidRPr="00F33CD3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proofErr w:type="spellStart"/>
            <w:r>
              <w:rPr>
                <w:b/>
              </w:rPr>
              <w:t>Wych</w:t>
            </w:r>
            <w:proofErr w:type="spellEnd"/>
            <w:r>
              <w:rPr>
                <w:b/>
              </w:rPr>
              <w:t>. fizyczne</w:t>
            </w:r>
          </w:p>
        </w:tc>
        <w:tc>
          <w:tcPr>
            <w:tcW w:w="0" w:type="auto"/>
          </w:tcPr>
          <w:p w:rsidR="00F21ED8" w:rsidRPr="00810F6B" w:rsidRDefault="00F21ED8" w:rsidP="00C90D26">
            <w:r>
              <w:t>D. Żołdak</w:t>
            </w:r>
          </w:p>
        </w:tc>
        <w:tc>
          <w:tcPr>
            <w:tcW w:w="0" w:type="auto"/>
          </w:tcPr>
          <w:p w:rsidR="00F21ED8" w:rsidRPr="00810F6B" w:rsidRDefault="00F21ED8" w:rsidP="00C90D26">
            <w:r>
              <w:t>Akademia Małego Siatkarza- mini siatkówka w ramach świetlicy</w:t>
            </w:r>
          </w:p>
        </w:tc>
        <w:tc>
          <w:tcPr>
            <w:tcW w:w="0" w:type="auto"/>
          </w:tcPr>
          <w:p w:rsidR="00F21ED8" w:rsidRDefault="00F21ED8" w:rsidP="00C90D26">
            <w:r>
              <w:t>Wtorek</w:t>
            </w:r>
          </w:p>
          <w:p w:rsidR="00F21ED8" w:rsidRPr="00810F6B" w:rsidRDefault="00F21ED8" w:rsidP="00C90D26">
            <w:r>
              <w:t>czwartek</w:t>
            </w:r>
          </w:p>
        </w:tc>
        <w:tc>
          <w:tcPr>
            <w:tcW w:w="0" w:type="auto"/>
          </w:tcPr>
          <w:p w:rsidR="00F21ED8" w:rsidRDefault="00F21ED8" w:rsidP="00C90D26">
            <w:r>
              <w:t>6-7 l.</w:t>
            </w:r>
          </w:p>
          <w:p w:rsidR="00F21ED8" w:rsidRPr="00F33CD3" w:rsidRDefault="00F21ED8" w:rsidP="00C90D26">
            <w:r>
              <w:t>6l.</w:t>
            </w:r>
          </w:p>
        </w:tc>
        <w:tc>
          <w:tcPr>
            <w:tcW w:w="0" w:type="auto"/>
          </w:tcPr>
          <w:p w:rsidR="00F21ED8" w:rsidRPr="00F33CD3" w:rsidRDefault="00F21ED8" w:rsidP="00C90D26">
            <w:r>
              <w:t>hala</w:t>
            </w:r>
          </w:p>
        </w:tc>
      </w:tr>
      <w:tr w:rsidR="001C634E" w:rsidRPr="00F33CD3" w:rsidTr="00C90D26">
        <w:tc>
          <w:tcPr>
            <w:tcW w:w="0" w:type="auto"/>
          </w:tcPr>
          <w:p w:rsidR="00F21ED8" w:rsidRPr="00123424" w:rsidRDefault="00F21ED8" w:rsidP="00C90D26">
            <w:pPr>
              <w:rPr>
                <w:b/>
              </w:rPr>
            </w:pPr>
            <w:proofErr w:type="spellStart"/>
            <w:r>
              <w:rPr>
                <w:b/>
              </w:rPr>
              <w:t>Wych</w:t>
            </w:r>
            <w:proofErr w:type="spellEnd"/>
            <w:r>
              <w:rPr>
                <w:b/>
              </w:rPr>
              <w:t xml:space="preserve">. fizyczne </w:t>
            </w:r>
          </w:p>
        </w:tc>
        <w:tc>
          <w:tcPr>
            <w:tcW w:w="0" w:type="auto"/>
          </w:tcPr>
          <w:p w:rsidR="00F21ED8" w:rsidRPr="00810F6B" w:rsidRDefault="00F21ED8" w:rsidP="00C90D26">
            <w:pPr>
              <w:pStyle w:val="Akapitzlist"/>
              <w:numPr>
                <w:ilvl w:val="0"/>
                <w:numId w:val="3"/>
              </w:numPr>
            </w:pPr>
            <w:r>
              <w:t>Adamik</w:t>
            </w:r>
          </w:p>
        </w:tc>
        <w:tc>
          <w:tcPr>
            <w:tcW w:w="0" w:type="auto"/>
          </w:tcPr>
          <w:p w:rsidR="00F21ED8" w:rsidRPr="00810F6B" w:rsidRDefault="00F21ED8" w:rsidP="00C90D26">
            <w:r>
              <w:t>Piłka siatkowa- dziewczęta kl. 7-8, gimnazjum</w:t>
            </w:r>
          </w:p>
        </w:tc>
        <w:tc>
          <w:tcPr>
            <w:tcW w:w="0" w:type="auto"/>
          </w:tcPr>
          <w:p w:rsidR="00F21ED8" w:rsidRPr="00810F6B" w:rsidRDefault="00F21ED8" w:rsidP="00C90D26">
            <w:r>
              <w:t>środa</w:t>
            </w:r>
          </w:p>
        </w:tc>
        <w:tc>
          <w:tcPr>
            <w:tcW w:w="0" w:type="auto"/>
          </w:tcPr>
          <w:p w:rsidR="00F21ED8" w:rsidRPr="00F33CD3" w:rsidRDefault="00F21ED8" w:rsidP="00C90D26">
            <w:r>
              <w:t>14:30-16:00</w:t>
            </w:r>
          </w:p>
        </w:tc>
        <w:tc>
          <w:tcPr>
            <w:tcW w:w="0" w:type="auto"/>
          </w:tcPr>
          <w:p w:rsidR="00F21ED8" w:rsidRPr="00F33CD3" w:rsidRDefault="00F21ED8" w:rsidP="00C90D26">
            <w:r>
              <w:t>hala</w:t>
            </w:r>
          </w:p>
        </w:tc>
      </w:tr>
      <w:tr w:rsidR="001C634E" w:rsidRPr="00F33CD3" w:rsidTr="00C90D26">
        <w:tc>
          <w:tcPr>
            <w:tcW w:w="0" w:type="auto"/>
          </w:tcPr>
          <w:p w:rsidR="00F21ED8" w:rsidRDefault="00F21ED8" w:rsidP="00C90D2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Wych</w:t>
            </w:r>
            <w:proofErr w:type="spellEnd"/>
            <w:r>
              <w:rPr>
                <w:b/>
              </w:rPr>
              <w:t>. fizyczne(p)</w:t>
            </w:r>
          </w:p>
        </w:tc>
        <w:tc>
          <w:tcPr>
            <w:tcW w:w="0" w:type="auto"/>
          </w:tcPr>
          <w:p w:rsidR="00F21ED8" w:rsidRDefault="00F21ED8" w:rsidP="00C90D26">
            <w:r>
              <w:t>E. Adamik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Zajęcia korekcyjne- w miejsce basenu- dla klas </w:t>
            </w:r>
          </w:p>
          <w:p w:rsidR="00F21ED8" w:rsidRDefault="00F21ED8" w:rsidP="00C90D26">
            <w:r>
              <w:t xml:space="preserve">kl. 1abc  </w:t>
            </w:r>
          </w:p>
          <w:p w:rsidR="00F21ED8" w:rsidRDefault="00F21ED8" w:rsidP="00C90D26">
            <w:r>
              <w:t xml:space="preserve">                                </w:t>
            </w:r>
          </w:p>
          <w:p w:rsidR="00F21ED8" w:rsidRDefault="00F21ED8" w:rsidP="00C90D26">
            <w:r>
              <w:t>2 kl. 2ab</w:t>
            </w:r>
          </w:p>
          <w:p w:rsidR="00F21ED8" w:rsidRDefault="00F21ED8" w:rsidP="00C90D26"/>
          <w:p w:rsidR="00F21ED8" w:rsidRDefault="00F21ED8" w:rsidP="00C90D26">
            <w:r>
              <w:t>4 kl. 5abc</w:t>
            </w:r>
          </w:p>
          <w:p w:rsidR="00F21ED8" w:rsidRDefault="00F21ED8" w:rsidP="00C90D26"/>
          <w:p w:rsidR="00F21ED8" w:rsidRDefault="00F21ED8" w:rsidP="00C90D26">
            <w:r>
              <w:t>5 kl. 4ab</w:t>
            </w:r>
          </w:p>
        </w:tc>
        <w:tc>
          <w:tcPr>
            <w:tcW w:w="0" w:type="auto"/>
          </w:tcPr>
          <w:p w:rsidR="00F21ED8" w:rsidRDefault="00F21ED8" w:rsidP="00C90D26"/>
          <w:p w:rsidR="00F21ED8" w:rsidRDefault="00F21ED8" w:rsidP="00C90D26">
            <w:r>
              <w:t xml:space="preserve">poniedziałek </w:t>
            </w:r>
          </w:p>
          <w:p w:rsidR="00F21ED8" w:rsidRDefault="00F21ED8" w:rsidP="00C90D26"/>
          <w:p w:rsidR="00F21ED8" w:rsidRDefault="00F21ED8" w:rsidP="00C90D26">
            <w:r>
              <w:t>wtorek</w:t>
            </w:r>
          </w:p>
          <w:p w:rsidR="00F21ED8" w:rsidRDefault="00F21ED8" w:rsidP="00C90D26"/>
          <w:p w:rsidR="00F21ED8" w:rsidRDefault="00F21ED8" w:rsidP="00C90D26">
            <w:r>
              <w:t>środa</w:t>
            </w:r>
          </w:p>
          <w:p w:rsidR="00F21ED8" w:rsidRDefault="00F21ED8" w:rsidP="00C90D26"/>
          <w:p w:rsidR="00F21ED8" w:rsidRDefault="00F21ED8" w:rsidP="00C90D26">
            <w:r>
              <w:t>czwartek</w:t>
            </w:r>
          </w:p>
          <w:p w:rsidR="00F21ED8" w:rsidRDefault="00F21ED8" w:rsidP="00C90D26"/>
          <w:p w:rsidR="00F21ED8" w:rsidRDefault="00F21ED8" w:rsidP="00C90D26"/>
        </w:tc>
        <w:tc>
          <w:tcPr>
            <w:tcW w:w="0" w:type="auto"/>
          </w:tcPr>
          <w:p w:rsidR="00F21ED8" w:rsidRDefault="00F21ED8" w:rsidP="00C90D26"/>
          <w:p w:rsidR="00F21ED8" w:rsidRDefault="00F21ED8" w:rsidP="00C90D26">
            <w:r>
              <w:t>11:50-13:30</w:t>
            </w:r>
          </w:p>
          <w:p w:rsidR="00F21ED8" w:rsidRDefault="00F21ED8" w:rsidP="00C90D26">
            <w:r>
              <w:t>11:50-13:30</w:t>
            </w:r>
          </w:p>
          <w:p w:rsidR="00F21ED8" w:rsidRDefault="00F21ED8" w:rsidP="00C90D26">
            <w:r>
              <w:t>12:45-14:25</w:t>
            </w:r>
          </w:p>
          <w:p w:rsidR="00F21ED8" w:rsidRDefault="00F21ED8" w:rsidP="00C90D26">
            <w:r>
              <w:t>12:45-14:25</w:t>
            </w:r>
          </w:p>
        </w:tc>
        <w:tc>
          <w:tcPr>
            <w:tcW w:w="0" w:type="auto"/>
          </w:tcPr>
          <w:p w:rsidR="00F21ED8" w:rsidRDefault="00F21ED8" w:rsidP="00C90D26"/>
          <w:p w:rsidR="00F21ED8" w:rsidRDefault="00F21ED8" w:rsidP="00C90D26">
            <w:r>
              <w:t>sala</w:t>
            </w:r>
          </w:p>
          <w:p w:rsidR="00F21ED8" w:rsidRDefault="00F21ED8" w:rsidP="00C90D26"/>
          <w:p w:rsidR="00F21ED8" w:rsidRDefault="00F21ED8" w:rsidP="00C90D26">
            <w:r>
              <w:t>sala</w:t>
            </w:r>
          </w:p>
          <w:p w:rsidR="00F21ED8" w:rsidRDefault="00F21ED8" w:rsidP="00C90D26"/>
          <w:p w:rsidR="00F21ED8" w:rsidRDefault="00F21ED8" w:rsidP="00C90D26">
            <w:r>
              <w:t>sala</w:t>
            </w:r>
          </w:p>
          <w:p w:rsidR="00F21ED8" w:rsidRDefault="00F21ED8" w:rsidP="00C90D26"/>
          <w:p w:rsidR="00F21ED8" w:rsidRDefault="00F21ED8" w:rsidP="00C90D26">
            <w:r>
              <w:t>sala</w:t>
            </w:r>
          </w:p>
        </w:tc>
      </w:tr>
      <w:tr w:rsidR="001C634E" w:rsidRPr="00F33CD3" w:rsidTr="00C90D26">
        <w:tc>
          <w:tcPr>
            <w:tcW w:w="0" w:type="auto"/>
          </w:tcPr>
          <w:p w:rsidR="00F21ED8" w:rsidRDefault="00F21ED8" w:rsidP="00C90D26">
            <w:pPr>
              <w:rPr>
                <w:b/>
              </w:rPr>
            </w:pPr>
            <w:r>
              <w:rPr>
                <w:b/>
              </w:rPr>
              <w:t>Szachy</w:t>
            </w:r>
            <w:r w:rsidR="00B07266">
              <w:rPr>
                <w:b/>
              </w:rPr>
              <w:t xml:space="preserve"> </w:t>
            </w:r>
            <w:r>
              <w:rPr>
                <w:b/>
              </w:rPr>
              <w:t>(p)</w:t>
            </w:r>
          </w:p>
        </w:tc>
        <w:tc>
          <w:tcPr>
            <w:tcW w:w="0" w:type="auto"/>
          </w:tcPr>
          <w:p w:rsidR="00F21ED8" w:rsidRDefault="00F21ED8" w:rsidP="00C90D26">
            <w:r>
              <w:t>M. Nowak</w:t>
            </w:r>
          </w:p>
        </w:tc>
        <w:tc>
          <w:tcPr>
            <w:tcW w:w="0" w:type="auto"/>
          </w:tcPr>
          <w:p w:rsidR="00F21ED8" w:rsidRDefault="00F21ED8" w:rsidP="00C90D26"/>
        </w:tc>
        <w:tc>
          <w:tcPr>
            <w:tcW w:w="0" w:type="auto"/>
          </w:tcPr>
          <w:p w:rsidR="00F21ED8" w:rsidRDefault="00F21ED8" w:rsidP="00C90D26">
            <w:r>
              <w:t>wtorek- 8-9 l.</w:t>
            </w:r>
          </w:p>
        </w:tc>
        <w:tc>
          <w:tcPr>
            <w:tcW w:w="0" w:type="auto"/>
          </w:tcPr>
          <w:p w:rsidR="00F21ED8" w:rsidRDefault="00F21ED8" w:rsidP="00C90D26">
            <w:r>
              <w:t>14:30- 16:05</w:t>
            </w:r>
          </w:p>
        </w:tc>
        <w:tc>
          <w:tcPr>
            <w:tcW w:w="0" w:type="auto"/>
          </w:tcPr>
          <w:p w:rsidR="00F21ED8" w:rsidRDefault="00F21ED8" w:rsidP="00C90D26">
            <w:r>
              <w:t>6</w:t>
            </w:r>
          </w:p>
        </w:tc>
      </w:tr>
      <w:tr w:rsidR="001C634E" w:rsidRPr="00F33CD3" w:rsidTr="00C90D26">
        <w:tc>
          <w:tcPr>
            <w:tcW w:w="0" w:type="auto"/>
          </w:tcPr>
          <w:p w:rsidR="00F21ED8" w:rsidRDefault="00F21ED8" w:rsidP="00C90D26">
            <w:pPr>
              <w:rPr>
                <w:b/>
              </w:rPr>
            </w:pPr>
            <w:r>
              <w:rPr>
                <w:b/>
              </w:rPr>
              <w:t>Wolontariat/PCK</w:t>
            </w:r>
          </w:p>
        </w:tc>
        <w:tc>
          <w:tcPr>
            <w:tcW w:w="0" w:type="auto"/>
          </w:tcPr>
          <w:p w:rsidR="00F21ED8" w:rsidRDefault="00F21ED8" w:rsidP="00C90D26">
            <w:r>
              <w:t>K. Potocka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W ramach potrzeb związanych z akcjami i działaniami </w:t>
            </w:r>
          </w:p>
        </w:tc>
        <w:tc>
          <w:tcPr>
            <w:tcW w:w="0" w:type="auto"/>
          </w:tcPr>
          <w:p w:rsidR="00F21ED8" w:rsidRDefault="00F21ED8" w:rsidP="00C90D26"/>
        </w:tc>
        <w:tc>
          <w:tcPr>
            <w:tcW w:w="0" w:type="auto"/>
          </w:tcPr>
          <w:p w:rsidR="00F21ED8" w:rsidRDefault="00F21ED8" w:rsidP="00C90D26"/>
        </w:tc>
        <w:tc>
          <w:tcPr>
            <w:tcW w:w="0" w:type="auto"/>
          </w:tcPr>
          <w:p w:rsidR="00F21ED8" w:rsidRDefault="00F21ED8" w:rsidP="00C90D26">
            <w:r>
              <w:t>czytelnia</w:t>
            </w:r>
          </w:p>
        </w:tc>
      </w:tr>
      <w:tr w:rsidR="001C634E" w:rsidRPr="00F33CD3" w:rsidTr="00C90D26">
        <w:tc>
          <w:tcPr>
            <w:tcW w:w="0" w:type="auto"/>
          </w:tcPr>
          <w:p w:rsidR="00F21ED8" w:rsidRDefault="00F21ED8" w:rsidP="00C90D26">
            <w:pPr>
              <w:rPr>
                <w:b/>
              </w:rPr>
            </w:pPr>
            <w:r>
              <w:rPr>
                <w:b/>
              </w:rPr>
              <w:t>Koło teatralne</w:t>
            </w:r>
            <w:r w:rsidR="00B07266">
              <w:rPr>
                <w:b/>
              </w:rPr>
              <w:t xml:space="preserve"> </w:t>
            </w:r>
            <w:r>
              <w:rPr>
                <w:b/>
              </w:rPr>
              <w:t>(p)</w:t>
            </w:r>
          </w:p>
        </w:tc>
        <w:tc>
          <w:tcPr>
            <w:tcW w:w="0" w:type="auto"/>
          </w:tcPr>
          <w:p w:rsidR="00F21ED8" w:rsidRDefault="00F21ED8" w:rsidP="00C90D26">
            <w:r>
              <w:t xml:space="preserve">K. </w:t>
            </w:r>
            <w:proofErr w:type="spellStart"/>
            <w:r>
              <w:t>Zakrzacka</w:t>
            </w:r>
            <w:proofErr w:type="spellEnd"/>
          </w:p>
        </w:tc>
        <w:tc>
          <w:tcPr>
            <w:tcW w:w="0" w:type="auto"/>
          </w:tcPr>
          <w:p w:rsidR="00F21ED8" w:rsidRDefault="00F21ED8" w:rsidP="00C90D26"/>
        </w:tc>
        <w:tc>
          <w:tcPr>
            <w:tcW w:w="0" w:type="auto"/>
          </w:tcPr>
          <w:p w:rsidR="00F21ED8" w:rsidRDefault="00F21ED8" w:rsidP="00C90D26">
            <w:r>
              <w:t>poniedziałek</w:t>
            </w:r>
          </w:p>
        </w:tc>
        <w:tc>
          <w:tcPr>
            <w:tcW w:w="0" w:type="auto"/>
          </w:tcPr>
          <w:p w:rsidR="00F21ED8" w:rsidRDefault="00F21ED8" w:rsidP="00C90D26">
            <w:r>
              <w:t>13:00-13:45</w:t>
            </w:r>
          </w:p>
        </w:tc>
        <w:tc>
          <w:tcPr>
            <w:tcW w:w="0" w:type="auto"/>
          </w:tcPr>
          <w:p w:rsidR="00F21ED8" w:rsidRDefault="00F21ED8" w:rsidP="00C90D26">
            <w:r>
              <w:t>czytelnia</w:t>
            </w:r>
          </w:p>
        </w:tc>
      </w:tr>
      <w:tr w:rsidR="001C634E" w:rsidRPr="00F33CD3" w:rsidTr="00C90D26">
        <w:tc>
          <w:tcPr>
            <w:tcW w:w="0" w:type="auto"/>
          </w:tcPr>
          <w:p w:rsidR="00F21ED8" w:rsidRDefault="001C634E" w:rsidP="00C90D26">
            <w:pPr>
              <w:rPr>
                <w:b/>
              </w:rPr>
            </w:pPr>
            <w:r>
              <w:rPr>
                <w:b/>
              </w:rPr>
              <w:t>Terapia pedagogiczna kl. 5(p)</w:t>
            </w:r>
          </w:p>
        </w:tc>
        <w:tc>
          <w:tcPr>
            <w:tcW w:w="0" w:type="auto"/>
          </w:tcPr>
          <w:p w:rsidR="00F21ED8" w:rsidRDefault="001C634E" w:rsidP="001C634E">
            <w:proofErr w:type="spellStart"/>
            <w:r>
              <w:t>A.Florkowka</w:t>
            </w:r>
            <w:proofErr w:type="spellEnd"/>
            <w:r>
              <w:t xml:space="preserve">- </w:t>
            </w:r>
            <w:proofErr w:type="spellStart"/>
            <w:r>
              <w:t>Sip</w:t>
            </w:r>
            <w:proofErr w:type="spellEnd"/>
          </w:p>
        </w:tc>
        <w:tc>
          <w:tcPr>
            <w:tcW w:w="0" w:type="auto"/>
          </w:tcPr>
          <w:p w:rsidR="00F21ED8" w:rsidRDefault="00F21ED8" w:rsidP="00C90D26"/>
        </w:tc>
        <w:tc>
          <w:tcPr>
            <w:tcW w:w="0" w:type="auto"/>
          </w:tcPr>
          <w:p w:rsidR="00F21ED8" w:rsidRDefault="001C634E" w:rsidP="00C90D26">
            <w:r>
              <w:t>Środa- 1l i 6l.</w:t>
            </w:r>
          </w:p>
        </w:tc>
        <w:tc>
          <w:tcPr>
            <w:tcW w:w="0" w:type="auto"/>
          </w:tcPr>
          <w:p w:rsidR="00F21ED8" w:rsidRDefault="00F21ED8" w:rsidP="00C90D26"/>
        </w:tc>
        <w:tc>
          <w:tcPr>
            <w:tcW w:w="0" w:type="auto"/>
          </w:tcPr>
          <w:p w:rsidR="00F21ED8" w:rsidRDefault="001C634E" w:rsidP="00C90D26">
            <w:r>
              <w:t>202</w:t>
            </w:r>
          </w:p>
        </w:tc>
      </w:tr>
      <w:tr w:rsidR="001C634E" w:rsidRPr="00F33CD3" w:rsidTr="00C90D26">
        <w:tc>
          <w:tcPr>
            <w:tcW w:w="0" w:type="auto"/>
          </w:tcPr>
          <w:p w:rsidR="001C634E" w:rsidRDefault="001C634E" w:rsidP="001C634E">
            <w:pPr>
              <w:rPr>
                <w:b/>
              </w:rPr>
            </w:pPr>
            <w:r>
              <w:rPr>
                <w:b/>
              </w:rPr>
              <w:t>Terapia pedagogiczna kl. 4(p)</w:t>
            </w:r>
          </w:p>
        </w:tc>
        <w:tc>
          <w:tcPr>
            <w:tcW w:w="0" w:type="auto"/>
          </w:tcPr>
          <w:p w:rsidR="001C634E" w:rsidRDefault="001C634E" w:rsidP="001C634E">
            <w:proofErr w:type="spellStart"/>
            <w:r>
              <w:t>B.Jarczewska</w:t>
            </w:r>
            <w:proofErr w:type="spellEnd"/>
          </w:p>
        </w:tc>
        <w:tc>
          <w:tcPr>
            <w:tcW w:w="0" w:type="auto"/>
          </w:tcPr>
          <w:p w:rsidR="001C634E" w:rsidRDefault="001C634E" w:rsidP="001C634E"/>
        </w:tc>
        <w:tc>
          <w:tcPr>
            <w:tcW w:w="0" w:type="auto"/>
          </w:tcPr>
          <w:p w:rsidR="001C634E" w:rsidRDefault="001C634E" w:rsidP="001C634E">
            <w:r>
              <w:t>Wtorek- 6-7 l.</w:t>
            </w:r>
          </w:p>
        </w:tc>
        <w:tc>
          <w:tcPr>
            <w:tcW w:w="0" w:type="auto"/>
          </w:tcPr>
          <w:p w:rsidR="001C634E" w:rsidRDefault="001C634E" w:rsidP="001C634E"/>
        </w:tc>
        <w:tc>
          <w:tcPr>
            <w:tcW w:w="0" w:type="auto"/>
          </w:tcPr>
          <w:p w:rsidR="001C634E" w:rsidRDefault="001C634E" w:rsidP="001C634E">
            <w:r>
              <w:t>03</w:t>
            </w:r>
          </w:p>
        </w:tc>
      </w:tr>
      <w:tr w:rsidR="001C634E" w:rsidTr="00C90D26">
        <w:tc>
          <w:tcPr>
            <w:tcW w:w="0" w:type="auto"/>
          </w:tcPr>
          <w:p w:rsidR="001C634E" w:rsidRDefault="001C634E" w:rsidP="00C90D26">
            <w:pPr>
              <w:rPr>
                <w:b/>
              </w:rPr>
            </w:pPr>
            <w:r>
              <w:rPr>
                <w:b/>
              </w:rPr>
              <w:t>Socjoterapia (p)</w:t>
            </w:r>
          </w:p>
        </w:tc>
        <w:tc>
          <w:tcPr>
            <w:tcW w:w="0" w:type="auto"/>
          </w:tcPr>
          <w:p w:rsidR="001C634E" w:rsidRDefault="001C634E" w:rsidP="001C634E">
            <w:proofErr w:type="spellStart"/>
            <w:r>
              <w:t>B.Jarczewska</w:t>
            </w:r>
            <w:proofErr w:type="spellEnd"/>
          </w:p>
        </w:tc>
        <w:tc>
          <w:tcPr>
            <w:tcW w:w="0" w:type="auto"/>
          </w:tcPr>
          <w:p w:rsidR="001C634E" w:rsidRDefault="001C634E" w:rsidP="00C90D26"/>
        </w:tc>
        <w:tc>
          <w:tcPr>
            <w:tcW w:w="0" w:type="auto"/>
          </w:tcPr>
          <w:p w:rsidR="001C634E" w:rsidRDefault="001C634E" w:rsidP="00C90D26">
            <w:r>
              <w:t>środa</w:t>
            </w:r>
          </w:p>
        </w:tc>
        <w:tc>
          <w:tcPr>
            <w:tcW w:w="0" w:type="auto"/>
          </w:tcPr>
          <w:p w:rsidR="001C634E" w:rsidRDefault="001C634E" w:rsidP="00C90D26">
            <w:r>
              <w:t>16:00-18:00</w:t>
            </w:r>
          </w:p>
        </w:tc>
        <w:tc>
          <w:tcPr>
            <w:tcW w:w="0" w:type="auto"/>
          </w:tcPr>
          <w:p w:rsidR="001C634E" w:rsidRDefault="001C634E" w:rsidP="00C90D26">
            <w:r>
              <w:t>Chatka Puchatka</w:t>
            </w:r>
          </w:p>
        </w:tc>
      </w:tr>
      <w:tr w:rsidR="001C634E" w:rsidTr="00C90D26">
        <w:tc>
          <w:tcPr>
            <w:tcW w:w="0" w:type="auto"/>
          </w:tcPr>
          <w:p w:rsidR="001C634E" w:rsidRDefault="001C634E" w:rsidP="00C90D26">
            <w:pPr>
              <w:rPr>
                <w:b/>
              </w:rPr>
            </w:pPr>
            <w:r>
              <w:rPr>
                <w:b/>
              </w:rPr>
              <w:t>Terapia logopedyczne- kl. 1 i 2</w:t>
            </w:r>
          </w:p>
        </w:tc>
        <w:tc>
          <w:tcPr>
            <w:tcW w:w="0" w:type="auto"/>
          </w:tcPr>
          <w:p w:rsidR="001C634E" w:rsidRDefault="001C634E" w:rsidP="001C634E">
            <w:r>
              <w:t xml:space="preserve">N. </w:t>
            </w:r>
            <w:proofErr w:type="spellStart"/>
            <w:r>
              <w:t>Loret</w:t>
            </w:r>
            <w:proofErr w:type="spellEnd"/>
            <w:r>
              <w:t xml:space="preserve">- </w:t>
            </w:r>
            <w:proofErr w:type="spellStart"/>
            <w:r>
              <w:t>Wiernasz</w:t>
            </w:r>
            <w:proofErr w:type="spellEnd"/>
          </w:p>
        </w:tc>
        <w:tc>
          <w:tcPr>
            <w:tcW w:w="0" w:type="auto"/>
          </w:tcPr>
          <w:p w:rsidR="001C634E" w:rsidRDefault="001C634E" w:rsidP="00C90D26"/>
        </w:tc>
        <w:tc>
          <w:tcPr>
            <w:tcW w:w="0" w:type="auto"/>
          </w:tcPr>
          <w:p w:rsidR="001C634E" w:rsidRDefault="001C634E" w:rsidP="00C90D26">
            <w:r>
              <w:t>Poniedziałek- 5 l.</w:t>
            </w:r>
          </w:p>
          <w:p w:rsidR="001C634E" w:rsidRDefault="001C634E" w:rsidP="00C90D26">
            <w:r>
              <w:t>Wtorek- 5 i 6 l.</w:t>
            </w:r>
          </w:p>
          <w:p w:rsidR="001C634E" w:rsidRDefault="001C634E" w:rsidP="00C90D26">
            <w:r>
              <w:t>Środa- 6l.</w:t>
            </w:r>
          </w:p>
        </w:tc>
        <w:tc>
          <w:tcPr>
            <w:tcW w:w="0" w:type="auto"/>
          </w:tcPr>
          <w:p w:rsidR="001C634E" w:rsidRDefault="001C634E" w:rsidP="00C90D26"/>
        </w:tc>
        <w:tc>
          <w:tcPr>
            <w:tcW w:w="0" w:type="auto"/>
          </w:tcPr>
          <w:p w:rsidR="001C634E" w:rsidRDefault="001C634E" w:rsidP="00C90D26">
            <w:r>
              <w:t>czytelnia</w:t>
            </w:r>
          </w:p>
        </w:tc>
      </w:tr>
    </w:tbl>
    <w:p w:rsidR="00F21ED8" w:rsidRPr="00BD4642" w:rsidRDefault="00F21ED8" w:rsidP="00F21ED8">
      <w:pPr>
        <w:tabs>
          <w:tab w:val="left" w:pos="2100"/>
        </w:tabs>
        <w:rPr>
          <w:b/>
          <w:sz w:val="24"/>
        </w:rPr>
      </w:pPr>
      <w:r>
        <w:rPr>
          <w:b/>
          <w:sz w:val="24"/>
        </w:rPr>
        <w:tab/>
      </w:r>
    </w:p>
    <w:p w:rsidR="00F21ED8" w:rsidRPr="00F21ED8" w:rsidRDefault="00F21ED8" w:rsidP="00F21ED8"/>
    <w:sectPr w:rsidR="00F21ED8" w:rsidRPr="00F21ED8" w:rsidSect="004B09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566E"/>
    <w:multiLevelType w:val="hybridMultilevel"/>
    <w:tmpl w:val="CFE8B0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87109"/>
    <w:multiLevelType w:val="hybridMultilevel"/>
    <w:tmpl w:val="5DD05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5361"/>
    <w:multiLevelType w:val="hybridMultilevel"/>
    <w:tmpl w:val="5DD05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4125A"/>
    <w:multiLevelType w:val="hybridMultilevel"/>
    <w:tmpl w:val="940871EE"/>
    <w:lvl w:ilvl="0" w:tplc="29B0B33C">
      <w:start w:val="4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28F1CA0"/>
    <w:multiLevelType w:val="hybridMultilevel"/>
    <w:tmpl w:val="5C3030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6F"/>
    <w:rsid w:val="000063D0"/>
    <w:rsid w:val="00065EA6"/>
    <w:rsid w:val="000C2D1D"/>
    <w:rsid w:val="000E116E"/>
    <w:rsid w:val="00123424"/>
    <w:rsid w:val="001978C9"/>
    <w:rsid w:val="001C634E"/>
    <w:rsid w:val="0031519E"/>
    <w:rsid w:val="00404700"/>
    <w:rsid w:val="004146E6"/>
    <w:rsid w:val="00455647"/>
    <w:rsid w:val="004B0988"/>
    <w:rsid w:val="00590F04"/>
    <w:rsid w:val="005F3CB8"/>
    <w:rsid w:val="00637D6F"/>
    <w:rsid w:val="006A0D69"/>
    <w:rsid w:val="00742652"/>
    <w:rsid w:val="007B1A04"/>
    <w:rsid w:val="0084292A"/>
    <w:rsid w:val="008A7C5C"/>
    <w:rsid w:val="00976264"/>
    <w:rsid w:val="00A13628"/>
    <w:rsid w:val="00A9523B"/>
    <w:rsid w:val="00AA492A"/>
    <w:rsid w:val="00B07266"/>
    <w:rsid w:val="00BD4642"/>
    <w:rsid w:val="00F2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0C2EE-CF2C-448E-AFCE-222BB7CF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6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5EA6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BD46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76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C5CB-1CF5-4EB7-9F5E-2E22EC06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żytkownik systemu Windows</cp:lastModifiedBy>
  <cp:revision>2</cp:revision>
  <cp:lastPrinted>2018-10-03T12:57:00Z</cp:lastPrinted>
  <dcterms:created xsi:type="dcterms:W3CDTF">2018-10-03T14:05:00Z</dcterms:created>
  <dcterms:modified xsi:type="dcterms:W3CDTF">2018-10-03T14:05:00Z</dcterms:modified>
</cp:coreProperties>
</file>